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4F11" w14:textId="2B9C2519" w:rsidR="00AF33A5" w:rsidRDefault="00AF33A5" w:rsidP="007D760F">
      <w:pPr>
        <w:adjustRightInd w:val="0"/>
        <w:snapToGrid w:val="0"/>
        <w:spacing w:after="60" w:line="360" w:lineRule="auto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  <w:r w:rsidRPr="003E6894">
        <w:rPr>
          <w:rFonts w:hAnsi="ＭＳ 明朝" w:cs="Times New Roman" w:hint="eastAsia"/>
          <w:color w:val="000000"/>
          <w:kern w:val="0"/>
          <w:sz w:val="22"/>
        </w:rPr>
        <w:t>別記様式第</w:t>
      </w:r>
      <w:r w:rsidR="00AD38F3" w:rsidRPr="003E6894">
        <w:rPr>
          <w:rFonts w:hAnsi="ＭＳ 明朝" w:cs="Times New Roman" w:hint="eastAsia"/>
          <w:color w:val="000000"/>
          <w:kern w:val="0"/>
          <w:sz w:val="22"/>
        </w:rPr>
        <w:t>２</w:t>
      </w:r>
      <w:r w:rsidRPr="003E6894">
        <w:rPr>
          <w:rFonts w:hAnsi="ＭＳ 明朝" w:cs="Times New Roman" w:hint="eastAsia"/>
          <w:color w:val="000000"/>
          <w:kern w:val="0"/>
          <w:sz w:val="22"/>
        </w:rPr>
        <w:t>号（第</w:t>
      </w:r>
      <w:r w:rsidR="00E85862" w:rsidRPr="003E6894">
        <w:rPr>
          <w:rFonts w:hAnsi="ＭＳ 明朝" w:cs="Times New Roman" w:hint="eastAsia"/>
          <w:color w:val="000000"/>
          <w:kern w:val="0"/>
          <w:sz w:val="22"/>
        </w:rPr>
        <w:t>８</w:t>
      </w:r>
      <w:r w:rsidRPr="003E6894">
        <w:rPr>
          <w:rFonts w:hAnsi="ＭＳ 明朝" w:cs="Times New Roman" w:hint="eastAsia"/>
          <w:color w:val="000000"/>
          <w:kern w:val="0"/>
          <w:sz w:val="22"/>
        </w:rPr>
        <w:t>条関係）</w:t>
      </w:r>
    </w:p>
    <w:p w14:paraId="6D5F302A" w14:textId="77777777" w:rsidR="00AF33A5" w:rsidRPr="003E6894" w:rsidRDefault="00AF33A5" w:rsidP="000B1421">
      <w:pPr>
        <w:adjustRightInd w:val="0"/>
        <w:snapToGrid w:val="0"/>
        <w:spacing w:after="60"/>
        <w:jc w:val="center"/>
        <w:textAlignment w:val="baseline"/>
        <w:rPr>
          <w:rFonts w:hAnsi="ＭＳ 明朝" w:cs="Times New Roman"/>
          <w:b/>
          <w:color w:val="000000"/>
          <w:kern w:val="0"/>
          <w:sz w:val="36"/>
          <w:szCs w:val="20"/>
        </w:rPr>
      </w:pPr>
      <w:bookmarkStart w:id="0" w:name="_GoBack"/>
      <w:bookmarkEnd w:id="0"/>
      <w:r w:rsidRPr="003E6894">
        <w:rPr>
          <w:rFonts w:hAnsi="ＭＳ 明朝" w:cs="Times New Roman" w:hint="eastAsia"/>
          <w:b/>
          <w:color w:val="000000"/>
          <w:kern w:val="0"/>
          <w:sz w:val="32"/>
          <w:szCs w:val="20"/>
        </w:rPr>
        <w:t>区内中小企業人材定着サポート助成金</w:t>
      </w:r>
      <w:r w:rsidR="003A5766" w:rsidRPr="003E6894">
        <w:rPr>
          <w:rFonts w:hAnsi="ＭＳ 明朝" w:cs="Times New Roman" w:hint="eastAsia"/>
          <w:b/>
          <w:color w:val="000000"/>
          <w:kern w:val="0"/>
          <w:sz w:val="32"/>
          <w:szCs w:val="20"/>
        </w:rPr>
        <w:t>交付</w:t>
      </w:r>
      <w:r w:rsidRPr="003E6894">
        <w:rPr>
          <w:rFonts w:hAnsi="ＭＳ 明朝" w:cs="Times New Roman" w:hint="eastAsia"/>
          <w:b/>
          <w:color w:val="000000"/>
          <w:kern w:val="0"/>
          <w:sz w:val="32"/>
          <w:szCs w:val="20"/>
        </w:rPr>
        <w:t>申請書</w:t>
      </w:r>
    </w:p>
    <w:p w14:paraId="77C7B829" w14:textId="77777777" w:rsidR="00AF33A5" w:rsidRPr="003E6894" w:rsidRDefault="000B1421" w:rsidP="000B1421">
      <w:pPr>
        <w:adjustRightInd w:val="0"/>
        <w:snapToGrid w:val="0"/>
        <w:spacing w:after="60"/>
        <w:textAlignment w:val="baseline"/>
        <w:rPr>
          <w:rFonts w:hAnsi="ＭＳ 明朝" w:cs="Times New Roman"/>
          <w:color w:val="000000"/>
          <w:kern w:val="0"/>
          <w:sz w:val="22"/>
          <w:szCs w:val="20"/>
        </w:rPr>
      </w:pPr>
      <w:r w:rsidRPr="003E6894">
        <w:rPr>
          <w:rFonts w:hAnsi="ＭＳ 明朝" w:cs="Times New Roman" w:hint="eastAsia"/>
          <w:color w:val="000000"/>
          <w:kern w:val="0"/>
          <w:sz w:val="22"/>
          <w:szCs w:val="20"/>
        </w:rPr>
        <w:t>（提出先）</w:t>
      </w:r>
    </w:p>
    <w:p w14:paraId="43F0F54E" w14:textId="77777777" w:rsidR="000B1421" w:rsidRPr="003E6894" w:rsidRDefault="000B1421" w:rsidP="000B1421">
      <w:pPr>
        <w:adjustRightInd w:val="0"/>
        <w:snapToGrid w:val="0"/>
        <w:spacing w:after="60"/>
        <w:textAlignment w:val="baseline"/>
        <w:rPr>
          <w:rFonts w:hAnsi="ＭＳ 明朝" w:cs="Times New Roman"/>
          <w:color w:val="000000"/>
          <w:kern w:val="0"/>
          <w:sz w:val="22"/>
          <w:szCs w:val="20"/>
        </w:rPr>
      </w:pPr>
      <w:r w:rsidRPr="003E6894">
        <w:rPr>
          <w:rFonts w:hAnsi="ＭＳ 明朝" w:cs="Times New Roman" w:hint="eastAsia"/>
          <w:color w:val="000000"/>
          <w:kern w:val="0"/>
          <w:sz w:val="22"/>
          <w:szCs w:val="20"/>
        </w:rPr>
        <w:t xml:space="preserve">足　立　区　長　　　　　　　　　　　　　　　　　　　　　　　　</w:t>
      </w:r>
      <w:r w:rsidR="003D42FC" w:rsidRPr="003E6894">
        <w:rPr>
          <w:rFonts w:hAnsi="ＭＳ 明朝" w:cs="Times New Roman" w:hint="eastAsia"/>
          <w:color w:val="000000"/>
          <w:kern w:val="0"/>
          <w:sz w:val="22"/>
          <w:szCs w:val="20"/>
        </w:rPr>
        <w:t xml:space="preserve">　　　　　　</w:t>
      </w:r>
      <w:r w:rsidRPr="003E6894">
        <w:rPr>
          <w:rFonts w:hAnsi="ＭＳ 明朝" w:cs="Times New Roman" w:hint="eastAsia"/>
          <w:color w:val="000000"/>
          <w:kern w:val="0"/>
          <w:sz w:val="22"/>
          <w:szCs w:val="20"/>
        </w:rPr>
        <w:t>年　　月　　日</w:t>
      </w:r>
    </w:p>
    <w:p w14:paraId="0DFF8748" w14:textId="77777777" w:rsidR="00AF33A5" w:rsidRPr="003E6894" w:rsidRDefault="00AF33A5" w:rsidP="000B1421">
      <w:pPr>
        <w:adjustRightInd w:val="0"/>
        <w:snapToGrid w:val="0"/>
        <w:spacing w:after="60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  <w:r w:rsidRPr="003E6894">
        <w:rPr>
          <w:rFonts w:hAnsi="ＭＳ 明朝" w:cs="Times New Roman" w:hint="eastAsia"/>
          <w:color w:val="000000"/>
          <w:kern w:val="0"/>
          <w:sz w:val="22"/>
        </w:rPr>
        <w:t xml:space="preserve">　　　　　　　　　　　　　（</w:t>
      </w:r>
      <w:r w:rsidR="0075373F" w:rsidRPr="003E6894">
        <w:rPr>
          <w:rFonts w:hAnsi="ＭＳ 明朝" w:cs="Times New Roman" w:hint="eastAsia"/>
          <w:color w:val="000000"/>
          <w:spacing w:val="275"/>
          <w:kern w:val="0"/>
          <w:sz w:val="22"/>
          <w:fitText w:val="1760" w:id="-508857856"/>
        </w:rPr>
        <w:t>企業</w:t>
      </w:r>
      <w:r w:rsidR="0075373F" w:rsidRPr="003E6894">
        <w:rPr>
          <w:rFonts w:hAnsi="ＭＳ 明朝" w:cs="Times New Roman" w:hint="eastAsia"/>
          <w:color w:val="000000"/>
          <w:kern w:val="0"/>
          <w:sz w:val="22"/>
          <w:fitText w:val="1760" w:id="-508857856"/>
        </w:rPr>
        <w:t>名</w:t>
      </w:r>
      <w:r w:rsidRPr="003E6894">
        <w:rPr>
          <w:rFonts w:hAnsi="ＭＳ 明朝" w:cs="Times New Roman" w:hint="eastAsia"/>
          <w:color w:val="000000"/>
          <w:kern w:val="0"/>
          <w:sz w:val="22"/>
        </w:rPr>
        <w:t>）</w:t>
      </w:r>
    </w:p>
    <w:p w14:paraId="1EF595BF" w14:textId="77777777" w:rsidR="00AF33A5" w:rsidRPr="003E6894" w:rsidRDefault="00AF33A5" w:rsidP="000B1421">
      <w:pPr>
        <w:adjustRightInd w:val="0"/>
        <w:snapToGrid w:val="0"/>
        <w:spacing w:after="60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  <w:r w:rsidRPr="003E6894">
        <w:rPr>
          <w:rFonts w:hAnsi="ＭＳ 明朝" w:cs="Times New Roman" w:hint="eastAsia"/>
          <w:color w:val="000000"/>
          <w:kern w:val="0"/>
          <w:sz w:val="22"/>
        </w:rPr>
        <w:t xml:space="preserve">　　　　　　　　　　　　　（</w:t>
      </w:r>
      <w:r w:rsidRPr="003E6894">
        <w:rPr>
          <w:rFonts w:hAnsi="ＭＳ 明朝" w:cs="Times New Roman" w:hint="eastAsia"/>
          <w:color w:val="000000"/>
          <w:kern w:val="0"/>
          <w:sz w:val="22"/>
        </w:rPr>
        <w:fldChar w:fldCharType="begin"/>
      </w:r>
      <w:r w:rsidRPr="003E6894">
        <w:rPr>
          <w:rFonts w:hAnsi="ＭＳ 明朝" w:cs="Times New Roman" w:hint="eastAsia"/>
          <w:color w:val="000000"/>
          <w:kern w:val="0"/>
          <w:sz w:val="22"/>
        </w:rPr>
        <w:instrText>eq \o\ad(\d\fo"所在地　　　　　"(),所在地)</w:instrText>
      </w:r>
      <w:r w:rsidRPr="003E6894">
        <w:rPr>
          <w:rFonts w:hAnsi="ＭＳ 明朝" w:cs="Times New Roman" w:hint="eastAsia"/>
          <w:color w:val="000000"/>
          <w:kern w:val="0"/>
          <w:sz w:val="22"/>
        </w:rPr>
        <w:fldChar w:fldCharType="end"/>
      </w:r>
      <w:r w:rsidRPr="003E6894">
        <w:rPr>
          <w:rFonts w:hAnsi="ＭＳ 明朝" w:cs="Times New Roman" w:hint="eastAsia"/>
          <w:color w:val="000000"/>
          <w:kern w:val="0"/>
          <w:sz w:val="22"/>
        </w:rPr>
        <w:t xml:space="preserve">）〒　　　－　　　　</w:t>
      </w:r>
    </w:p>
    <w:p w14:paraId="4E7E89E4" w14:textId="77777777" w:rsidR="00AF33A5" w:rsidRPr="003E6894" w:rsidRDefault="00AF33A5" w:rsidP="000B1421">
      <w:pPr>
        <w:adjustRightInd w:val="0"/>
        <w:snapToGrid w:val="0"/>
        <w:spacing w:after="60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</w:p>
    <w:p w14:paraId="677CD0EF" w14:textId="77777777" w:rsidR="00AF33A5" w:rsidRPr="003E6894" w:rsidRDefault="00AF33A5" w:rsidP="000B1421">
      <w:pPr>
        <w:adjustRightInd w:val="0"/>
        <w:snapToGrid w:val="0"/>
        <w:spacing w:after="60"/>
        <w:ind w:firstLineChars="1300" w:firstLine="2860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  <w:r w:rsidRPr="003E6894">
        <w:rPr>
          <w:rFonts w:hAnsi="ＭＳ 明朝" w:cs="Times New Roman" w:hint="eastAsia"/>
          <w:color w:val="000000"/>
          <w:kern w:val="0"/>
          <w:sz w:val="22"/>
        </w:rPr>
        <w:t>（</w:t>
      </w:r>
      <w:r w:rsidRPr="003E6894">
        <w:rPr>
          <w:rFonts w:hAnsi="ＭＳ 明朝" w:cs="Times New Roman" w:hint="eastAsia"/>
          <w:color w:val="000000"/>
          <w:spacing w:val="82"/>
          <w:kern w:val="0"/>
          <w:sz w:val="22"/>
          <w:fitText w:val="1760" w:id="-590182141"/>
        </w:rPr>
        <w:t>代表役職</w:t>
      </w:r>
      <w:r w:rsidRPr="003E6894">
        <w:rPr>
          <w:rFonts w:hAnsi="ＭＳ 明朝" w:cs="Times New Roman" w:hint="eastAsia"/>
          <w:color w:val="000000"/>
          <w:spacing w:val="2"/>
          <w:kern w:val="0"/>
          <w:sz w:val="22"/>
          <w:fitText w:val="1760" w:id="-590182141"/>
        </w:rPr>
        <w:t>名</w:t>
      </w:r>
      <w:r w:rsidRPr="003E6894">
        <w:rPr>
          <w:rFonts w:hAnsi="ＭＳ 明朝" w:cs="Times New Roman" w:hint="eastAsia"/>
          <w:color w:val="000000"/>
          <w:kern w:val="0"/>
          <w:sz w:val="22"/>
        </w:rPr>
        <w:t>）</w:t>
      </w:r>
    </w:p>
    <w:p w14:paraId="3A684A40" w14:textId="77777777" w:rsidR="00AF33A5" w:rsidRPr="003E6894" w:rsidRDefault="00AF33A5" w:rsidP="000B1421">
      <w:pPr>
        <w:adjustRightInd w:val="0"/>
        <w:snapToGrid w:val="0"/>
        <w:spacing w:after="60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  <w:r w:rsidRPr="003E6894">
        <w:rPr>
          <w:rFonts w:hAnsi="ＭＳ 明朝" w:cs="Times New Roman" w:hint="eastAsia"/>
          <w:color w:val="000000"/>
          <w:kern w:val="0"/>
          <w:sz w:val="22"/>
        </w:rPr>
        <w:t xml:space="preserve">　　　　　　　　　　　　　（</w:t>
      </w:r>
      <w:r w:rsidRPr="003E6894">
        <w:rPr>
          <w:rFonts w:hAnsi="ＭＳ 明朝" w:cs="Times New Roman" w:hint="eastAsia"/>
          <w:color w:val="000000"/>
          <w:kern w:val="0"/>
          <w:sz w:val="22"/>
        </w:rPr>
        <w:fldChar w:fldCharType="begin"/>
      </w:r>
      <w:r w:rsidRPr="003E6894">
        <w:rPr>
          <w:rFonts w:hAnsi="ＭＳ 明朝" w:cs="Times New Roman" w:hint="eastAsia"/>
          <w:color w:val="000000"/>
          <w:kern w:val="0"/>
          <w:sz w:val="22"/>
        </w:rPr>
        <w:instrText>eq \o\ad(\d\fo"代表者氏名　　　"(),代表者氏名)</w:instrText>
      </w:r>
      <w:r w:rsidRPr="003E6894">
        <w:rPr>
          <w:rFonts w:hAnsi="ＭＳ 明朝" w:cs="Times New Roman" w:hint="eastAsia"/>
          <w:color w:val="000000"/>
          <w:kern w:val="0"/>
          <w:sz w:val="22"/>
        </w:rPr>
        <w:fldChar w:fldCharType="end"/>
      </w:r>
      <w:r w:rsidRPr="003E6894">
        <w:rPr>
          <w:rFonts w:hAnsi="ＭＳ 明朝" w:cs="Times New Roman" w:hint="eastAsia"/>
          <w:color w:val="000000"/>
          <w:kern w:val="0"/>
          <w:sz w:val="22"/>
        </w:rPr>
        <w:t xml:space="preserve">）　　　　　　　　　　　　　　　　　　　　</w:t>
      </w:r>
    </w:p>
    <w:p w14:paraId="4DF54288" w14:textId="77777777" w:rsidR="00AF33A5" w:rsidRPr="003E6894" w:rsidRDefault="00AF33A5" w:rsidP="000B1421">
      <w:pPr>
        <w:adjustRightInd w:val="0"/>
        <w:snapToGrid w:val="0"/>
        <w:spacing w:after="60"/>
        <w:jc w:val="left"/>
        <w:textAlignment w:val="baseline"/>
        <w:rPr>
          <w:rFonts w:hAnsi="ＭＳ 明朝" w:cs="Times New Roman"/>
          <w:color w:val="000000"/>
          <w:kern w:val="0"/>
          <w:sz w:val="22"/>
        </w:rPr>
      </w:pPr>
      <w:r w:rsidRPr="003E6894">
        <w:rPr>
          <w:rFonts w:hAnsi="ＭＳ 明朝" w:cs="Times New Roman" w:hint="eastAsia"/>
          <w:color w:val="000000"/>
          <w:kern w:val="0"/>
          <w:sz w:val="22"/>
        </w:rPr>
        <w:t xml:space="preserve">　　　　　　　　　　　　　（電　　　　　　話）</w:t>
      </w:r>
    </w:p>
    <w:p w14:paraId="5506279B" w14:textId="77777777" w:rsidR="00D50F1E" w:rsidRPr="003E6894" w:rsidRDefault="00D50F1E" w:rsidP="000B1421">
      <w:pPr>
        <w:widowControl/>
        <w:snapToGrid w:val="0"/>
        <w:ind w:firstLineChars="100" w:firstLine="220"/>
        <w:rPr>
          <w:rFonts w:hAnsi="ＭＳ 明朝" w:cs="Times New Roman"/>
          <w:kern w:val="0"/>
          <w:sz w:val="22"/>
        </w:rPr>
      </w:pPr>
    </w:p>
    <w:p w14:paraId="682A5B18" w14:textId="77777777" w:rsidR="00EE575D" w:rsidRPr="003E6894" w:rsidRDefault="00EE575D" w:rsidP="000B1421">
      <w:pPr>
        <w:widowControl/>
        <w:snapToGrid w:val="0"/>
        <w:ind w:firstLineChars="100" w:firstLine="220"/>
        <w:rPr>
          <w:rFonts w:hAnsi="ＭＳ 明朝" w:cs="Times New Roman"/>
          <w:kern w:val="0"/>
          <w:sz w:val="22"/>
          <w:szCs w:val="20"/>
        </w:rPr>
      </w:pPr>
      <w:r w:rsidRPr="003E6894">
        <w:rPr>
          <w:rFonts w:hAnsi="ＭＳ 明朝" w:cs="Times New Roman" w:hint="eastAsia"/>
          <w:kern w:val="0"/>
          <w:sz w:val="22"/>
          <w:szCs w:val="20"/>
        </w:rPr>
        <w:t>下記の事業を実施するにあたり、「区内中小企業人材定着サポート助成金交付要綱」第８条の規定に基づき助成金の交付申請をします。</w:t>
      </w:r>
    </w:p>
    <w:p w14:paraId="6E147C62" w14:textId="77777777" w:rsidR="00613318" w:rsidRDefault="00B14FFC" w:rsidP="00613318">
      <w:pPr>
        <w:pStyle w:val="ab"/>
        <w:rPr>
          <w:rFonts w:hint="eastAsia"/>
        </w:rPr>
      </w:pPr>
      <w:r w:rsidRPr="003E6894">
        <w:rPr>
          <w:rFonts w:hint="eastAsia"/>
        </w:rPr>
        <w:t>記</w:t>
      </w:r>
    </w:p>
    <w:p w14:paraId="7B831047" w14:textId="77777777" w:rsidR="00613318" w:rsidRPr="003E6894" w:rsidRDefault="00613318" w:rsidP="00613318">
      <w:pPr>
        <w:rPr>
          <w:rFonts w:hint="eastAsia"/>
        </w:rPr>
      </w:pPr>
    </w:p>
    <w:tbl>
      <w:tblPr>
        <w:tblStyle w:val="2"/>
        <w:tblpPr w:leftFromText="142" w:rightFromText="142" w:vertAnchor="text" w:horzAnchor="margin" w:tblpXSpec="center" w:tblpY="78"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4961"/>
        <w:gridCol w:w="2835"/>
      </w:tblGrid>
      <w:tr w:rsidR="005F1A40" w:rsidRPr="003E6894" w14:paraId="173C2393" w14:textId="77777777" w:rsidTr="00B01EEA">
        <w:trPr>
          <w:jc w:val="center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178ED" w14:textId="77777777" w:rsidR="005F1A40" w:rsidRPr="003E6894" w:rsidRDefault="005F1A40" w:rsidP="00B01EEA">
            <w:pPr>
              <w:jc w:val="center"/>
            </w:pPr>
            <w:bookmarkStart w:id="1" w:name="_Hlk219467384"/>
            <w:r w:rsidRPr="003E6894">
              <w:rPr>
                <w:rFonts w:hint="eastAsia"/>
              </w:rPr>
              <w:t>申請事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902FA" w14:textId="77777777" w:rsidR="005F1A40" w:rsidRPr="003E6894" w:rsidRDefault="005F1A40" w:rsidP="00B01EEA">
            <w:pPr>
              <w:jc w:val="center"/>
            </w:pPr>
            <w:r w:rsidRPr="003E6894">
              <w:rPr>
                <w:rFonts w:hint="eastAsia"/>
              </w:rPr>
              <w:t>助成対象事業の</w:t>
            </w:r>
            <w:r w:rsidR="00C86D4E" w:rsidRPr="003E6894">
              <w:rPr>
                <w:rFonts w:hint="eastAsia"/>
              </w:rPr>
              <w:t>取組</w:t>
            </w:r>
            <w:r w:rsidRPr="003E6894">
              <w:rPr>
                <w:rFonts w:hint="eastAsia"/>
              </w:rPr>
              <w:t>内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3F35B" w14:textId="77777777" w:rsidR="005F1A40" w:rsidRPr="003E6894" w:rsidRDefault="005F1A40" w:rsidP="005F1A40">
            <w:pPr>
              <w:snapToGrid w:val="0"/>
              <w:jc w:val="center"/>
            </w:pPr>
            <w:r w:rsidRPr="003E6894">
              <w:rPr>
                <w:rFonts w:hint="eastAsia"/>
              </w:rPr>
              <w:t>助成対象事業の</w:t>
            </w:r>
          </w:p>
          <w:p w14:paraId="61ABCF4A" w14:textId="77777777" w:rsidR="005F1A40" w:rsidRPr="003E6894" w:rsidRDefault="005F1A40" w:rsidP="005F1A40">
            <w:pPr>
              <w:snapToGrid w:val="0"/>
              <w:jc w:val="center"/>
            </w:pPr>
            <w:r w:rsidRPr="003E6894">
              <w:rPr>
                <w:rFonts w:hint="eastAsia"/>
              </w:rPr>
              <w:t>実施予定期間</w:t>
            </w:r>
          </w:p>
        </w:tc>
      </w:tr>
      <w:tr w:rsidR="005F1A40" w:rsidRPr="003E6894" w14:paraId="287CC75B" w14:textId="77777777" w:rsidTr="00B01EEA">
        <w:trPr>
          <w:jc w:val="center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D8222" w14:textId="77777777" w:rsidR="005F1A40" w:rsidRPr="003E6894" w:rsidRDefault="005F1A40" w:rsidP="00B01EEA">
            <w:r w:rsidRPr="003E6894">
              <w:rPr>
                <w:rFonts w:hint="eastAsia"/>
              </w:rPr>
              <w:t>①　職場環境整備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</w:tcPr>
          <w:p w14:paraId="4C288C4B" w14:textId="77777777" w:rsidR="005F1A40" w:rsidRDefault="005F1A40" w:rsidP="005F1A40">
            <w:pPr>
              <w:snapToGrid w:val="0"/>
            </w:pPr>
          </w:p>
          <w:p w14:paraId="61E65A58" w14:textId="211F6313" w:rsidR="0007142A" w:rsidRPr="003E6894" w:rsidRDefault="0007142A" w:rsidP="005F1A40">
            <w:pPr>
              <w:snapToGrid w:val="0"/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D24D5E2" w14:textId="77777777" w:rsidR="005F1A40" w:rsidRPr="003E6894" w:rsidRDefault="005F1A40" w:rsidP="005F1A40">
            <w:pPr>
              <w:snapToGrid w:val="0"/>
              <w:ind w:firstLineChars="300" w:firstLine="630"/>
            </w:pPr>
            <w:r w:rsidRPr="003E6894">
              <w:rPr>
                <w:rFonts w:hint="eastAsia"/>
              </w:rPr>
              <w:t>年　　月　　日から</w:t>
            </w:r>
          </w:p>
          <w:p w14:paraId="692E18DD" w14:textId="77777777" w:rsidR="005F1A40" w:rsidRPr="003E6894" w:rsidRDefault="005F1A40" w:rsidP="005F1A40">
            <w:pPr>
              <w:snapToGrid w:val="0"/>
              <w:ind w:firstLineChars="300" w:firstLine="630"/>
            </w:pPr>
            <w:r w:rsidRPr="003E6894">
              <w:rPr>
                <w:rFonts w:hint="eastAsia"/>
              </w:rPr>
              <w:t>年　　月　　日まで</w:t>
            </w:r>
          </w:p>
        </w:tc>
      </w:tr>
      <w:tr w:rsidR="005F1A40" w:rsidRPr="003E6894" w14:paraId="7ADAEB40" w14:textId="77777777" w:rsidTr="00B01EEA">
        <w:trPr>
          <w:jc w:val="center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55F8A534" w14:textId="77777777" w:rsidR="005F1A40" w:rsidRPr="003E6894" w:rsidRDefault="009D0DEB" w:rsidP="00B01EEA">
            <w:r w:rsidRPr="003E6894">
              <w:rPr>
                <w:rFonts w:hint="eastAsia"/>
              </w:rPr>
              <w:t>②　熱中症対策</w:t>
            </w: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14:paraId="3EE6B01B" w14:textId="77777777" w:rsidR="005F1A40" w:rsidRPr="003E6894" w:rsidRDefault="005F1A40" w:rsidP="005F1A40">
            <w:pPr>
              <w:snapToGrid w:val="0"/>
            </w:pPr>
          </w:p>
          <w:p w14:paraId="32FECB15" w14:textId="77777777" w:rsidR="005F1A40" w:rsidRPr="003E6894" w:rsidRDefault="005F1A40" w:rsidP="005F1A40">
            <w:pPr>
              <w:snapToGrid w:val="0"/>
            </w:pPr>
          </w:p>
        </w:tc>
        <w:tc>
          <w:tcPr>
            <w:tcW w:w="2835" w:type="dxa"/>
          </w:tcPr>
          <w:p w14:paraId="73C1C535" w14:textId="77777777" w:rsidR="005F1A40" w:rsidRPr="003E6894" w:rsidRDefault="005F1A40" w:rsidP="005F1A40">
            <w:pPr>
              <w:snapToGrid w:val="0"/>
              <w:ind w:firstLineChars="300" w:firstLine="630"/>
            </w:pPr>
            <w:r w:rsidRPr="003E6894">
              <w:rPr>
                <w:rFonts w:hint="eastAsia"/>
              </w:rPr>
              <w:t>年　　月　　日から</w:t>
            </w:r>
          </w:p>
          <w:p w14:paraId="6BB787A0" w14:textId="77777777" w:rsidR="005F1A40" w:rsidRPr="003E6894" w:rsidRDefault="005F1A40" w:rsidP="005F1A40">
            <w:pPr>
              <w:snapToGrid w:val="0"/>
              <w:ind w:firstLineChars="300" w:firstLine="630"/>
            </w:pPr>
            <w:r w:rsidRPr="003E6894">
              <w:rPr>
                <w:rFonts w:hint="eastAsia"/>
              </w:rPr>
              <w:t>年　　月　　日まで</w:t>
            </w:r>
          </w:p>
        </w:tc>
      </w:tr>
      <w:tr w:rsidR="005F1A40" w:rsidRPr="003E6894" w14:paraId="5CB87B1E" w14:textId="77777777" w:rsidTr="00B01EEA">
        <w:trPr>
          <w:jc w:val="center"/>
        </w:trPr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FE645" w14:textId="77777777" w:rsidR="005F1A40" w:rsidRPr="003E6894" w:rsidRDefault="005F1A40" w:rsidP="00B01EEA">
            <w:pPr>
              <w:spacing w:line="260" w:lineRule="exact"/>
            </w:pPr>
            <w:r w:rsidRPr="003E6894">
              <w:rPr>
                <w:rFonts w:hint="eastAsia"/>
              </w:rPr>
              <w:t>③　就業規則の</w:t>
            </w:r>
          </w:p>
          <w:p w14:paraId="34B1ADD3" w14:textId="77777777" w:rsidR="005F1A40" w:rsidRPr="003E6894" w:rsidRDefault="005F1A40" w:rsidP="00B01EEA">
            <w:pPr>
              <w:spacing w:line="260" w:lineRule="exact"/>
              <w:ind w:firstLineChars="200" w:firstLine="412"/>
              <w:rPr>
                <w:spacing w:val="-2"/>
              </w:rPr>
            </w:pPr>
            <w:r w:rsidRPr="003E6894">
              <w:rPr>
                <w:rFonts w:hint="eastAsia"/>
                <w:spacing w:val="-2"/>
              </w:rPr>
              <w:t>新規作成・改定</w:t>
            </w: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14:paraId="1F663971" w14:textId="77777777" w:rsidR="005F1A40" w:rsidRPr="003E6894" w:rsidRDefault="005F1A40" w:rsidP="005F1A40">
            <w:pPr>
              <w:snapToGrid w:val="0"/>
            </w:pPr>
          </w:p>
          <w:p w14:paraId="2FB669F6" w14:textId="77777777" w:rsidR="005F1A40" w:rsidRPr="003E6894" w:rsidRDefault="005F1A40" w:rsidP="005F1A40">
            <w:pPr>
              <w:snapToGrid w:val="0"/>
            </w:pPr>
          </w:p>
        </w:tc>
        <w:tc>
          <w:tcPr>
            <w:tcW w:w="2835" w:type="dxa"/>
          </w:tcPr>
          <w:p w14:paraId="040BC7E8" w14:textId="77777777" w:rsidR="005F1A40" w:rsidRPr="003E6894" w:rsidRDefault="005F1A40" w:rsidP="005F1A40">
            <w:pPr>
              <w:snapToGrid w:val="0"/>
              <w:ind w:firstLineChars="300" w:firstLine="630"/>
            </w:pPr>
            <w:r w:rsidRPr="003E6894">
              <w:rPr>
                <w:rFonts w:hint="eastAsia"/>
              </w:rPr>
              <w:t>年　　月　　日から</w:t>
            </w:r>
          </w:p>
          <w:p w14:paraId="5300B1F9" w14:textId="77777777" w:rsidR="005F1A40" w:rsidRPr="003E6894" w:rsidRDefault="005F1A40" w:rsidP="005F1A40">
            <w:pPr>
              <w:snapToGrid w:val="0"/>
              <w:ind w:firstLineChars="300" w:firstLine="630"/>
            </w:pPr>
            <w:r w:rsidRPr="003E6894">
              <w:rPr>
                <w:rFonts w:hint="eastAsia"/>
              </w:rPr>
              <w:t>年　　月　　日まで</w:t>
            </w:r>
          </w:p>
        </w:tc>
      </w:tr>
      <w:bookmarkEnd w:id="1"/>
    </w:tbl>
    <w:p w14:paraId="7F90A086" w14:textId="77777777" w:rsidR="00613318" w:rsidRPr="003E6894" w:rsidRDefault="00613318" w:rsidP="000B1421">
      <w:pPr>
        <w:widowControl/>
        <w:snapToGrid w:val="0"/>
        <w:rPr>
          <w:rFonts w:hAnsi="ＭＳ 明朝" w:cs="Times New Roman" w:hint="eastAsia"/>
          <w:kern w:val="0"/>
          <w:sz w:val="22"/>
        </w:rPr>
      </w:pPr>
    </w:p>
    <w:tbl>
      <w:tblPr>
        <w:tblStyle w:val="3"/>
        <w:tblW w:w="9776" w:type="dxa"/>
        <w:tblInd w:w="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134"/>
        <w:gridCol w:w="3685"/>
      </w:tblGrid>
      <w:tr w:rsidR="0058156E" w:rsidRPr="003E6894" w14:paraId="2801DDB8" w14:textId="77777777" w:rsidTr="00613318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86BF8" w14:textId="77777777" w:rsidR="009D0DEB" w:rsidRPr="003E6894" w:rsidRDefault="009D0DEB" w:rsidP="00B01EEA">
            <w:pPr>
              <w:jc w:val="center"/>
              <w:rPr>
                <w:sz w:val="21"/>
                <w:szCs w:val="21"/>
              </w:rPr>
            </w:pPr>
            <w:r w:rsidRPr="003E6894">
              <w:rPr>
                <w:sz w:val="21"/>
                <w:szCs w:val="21"/>
              </w:rPr>
              <w:t>申請事業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2EA6D" w14:textId="77777777" w:rsidR="009D0DEB" w:rsidRPr="003E6894" w:rsidRDefault="009D0DEB" w:rsidP="009D0DEB">
            <w:pPr>
              <w:snapToGrid w:val="0"/>
              <w:jc w:val="center"/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>助成</w:t>
            </w:r>
            <w:r w:rsidRPr="003E6894">
              <w:rPr>
                <w:sz w:val="21"/>
                <w:szCs w:val="21"/>
              </w:rPr>
              <w:t>対象経費</w:t>
            </w:r>
            <w:r w:rsidRPr="003E6894">
              <w:rPr>
                <w:rFonts w:hint="eastAsia"/>
                <w:sz w:val="21"/>
                <w:szCs w:val="21"/>
              </w:rPr>
              <w:t>（消費税込み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82F91" w14:textId="77777777" w:rsidR="009D0DEB" w:rsidRPr="003E6894" w:rsidRDefault="009D0DEB" w:rsidP="009D0DEB">
            <w:pPr>
              <w:snapToGrid w:val="0"/>
              <w:jc w:val="center"/>
              <w:rPr>
                <w:sz w:val="21"/>
                <w:szCs w:val="21"/>
              </w:rPr>
            </w:pPr>
            <w:r w:rsidRPr="003E6894">
              <w:rPr>
                <w:sz w:val="21"/>
                <w:szCs w:val="21"/>
              </w:rPr>
              <w:t>助成率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58A97" w14:textId="77777777" w:rsidR="009D0DEB" w:rsidRPr="003E6894" w:rsidRDefault="009D0DEB" w:rsidP="009D0DEB">
            <w:pPr>
              <w:snapToGrid w:val="0"/>
              <w:jc w:val="left"/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>Ⓐ　※千円未満切り捨て</w:t>
            </w:r>
          </w:p>
          <w:p w14:paraId="2A62B68C" w14:textId="77777777" w:rsidR="009D0DEB" w:rsidRPr="003E6894" w:rsidRDefault="009D0DEB" w:rsidP="009D0DEB">
            <w:pPr>
              <w:snapToGrid w:val="0"/>
              <w:jc w:val="center"/>
              <w:rPr>
                <w:sz w:val="21"/>
                <w:szCs w:val="21"/>
              </w:rPr>
            </w:pPr>
            <w:r w:rsidRPr="003E6894">
              <w:rPr>
                <w:sz w:val="21"/>
                <w:szCs w:val="21"/>
              </w:rPr>
              <w:t>上限額を超える</w:t>
            </w:r>
            <w:r w:rsidR="00EB55D7" w:rsidRPr="003E6894">
              <w:rPr>
                <w:rFonts w:hint="eastAsia"/>
                <w:sz w:val="21"/>
                <w:szCs w:val="21"/>
              </w:rPr>
              <w:t>場合</w:t>
            </w:r>
            <w:r w:rsidRPr="003E6894">
              <w:rPr>
                <w:sz w:val="21"/>
                <w:szCs w:val="21"/>
              </w:rPr>
              <w:t>は上限</w:t>
            </w:r>
            <w:r w:rsidRPr="003E6894">
              <w:rPr>
                <w:rFonts w:hint="eastAsia"/>
                <w:sz w:val="21"/>
                <w:szCs w:val="21"/>
              </w:rPr>
              <w:t>額を記入</w:t>
            </w:r>
          </w:p>
        </w:tc>
      </w:tr>
      <w:tr w:rsidR="0058156E" w:rsidRPr="003E6894" w14:paraId="0E35EAFF" w14:textId="77777777" w:rsidTr="00613318">
        <w:trPr>
          <w:trHeight w:val="576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3B2E8" w14:textId="77777777" w:rsidR="0058156E" w:rsidRPr="003E6894" w:rsidRDefault="0058156E" w:rsidP="00B01EEA">
            <w:pPr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>①　職場環境整備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5137108" w14:textId="77777777" w:rsidR="0058156E" w:rsidRPr="003E6894" w:rsidRDefault="0058156E" w:rsidP="0058156E">
            <w:pPr>
              <w:jc w:val="right"/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5E41852" w14:textId="77777777" w:rsidR="0058156E" w:rsidRPr="003E6894" w:rsidRDefault="0058156E" w:rsidP="009D0DEB">
            <w:pPr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>×１／２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bottom"/>
          </w:tcPr>
          <w:p w14:paraId="4A85E884" w14:textId="77777777" w:rsidR="0058156E" w:rsidRPr="003E6894" w:rsidRDefault="0058156E" w:rsidP="009D0DEB">
            <w:pPr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 xml:space="preserve">　　　　　　　　円（上限</w:t>
            </w:r>
            <w:r w:rsidRPr="003E6894">
              <w:rPr>
                <w:sz w:val="21"/>
                <w:szCs w:val="21"/>
              </w:rPr>
              <w:t>100万円）</w:t>
            </w:r>
          </w:p>
        </w:tc>
      </w:tr>
      <w:tr w:rsidR="0058156E" w:rsidRPr="003E6894" w14:paraId="1654A872" w14:textId="77777777" w:rsidTr="00613318">
        <w:trPr>
          <w:trHeight w:val="55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4E059" w14:textId="77777777" w:rsidR="0058156E" w:rsidRPr="003E6894" w:rsidRDefault="0058156E" w:rsidP="00B01EEA">
            <w:pPr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>②　熱中症対策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bottom"/>
          </w:tcPr>
          <w:p w14:paraId="159F9A84" w14:textId="77777777" w:rsidR="0058156E" w:rsidRPr="003E6894" w:rsidRDefault="0058156E" w:rsidP="0058156E">
            <w:pPr>
              <w:jc w:val="right"/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  <w:tc>
          <w:tcPr>
            <w:tcW w:w="1134" w:type="dxa"/>
            <w:vMerge/>
            <w:vAlign w:val="center"/>
          </w:tcPr>
          <w:p w14:paraId="26F767D0" w14:textId="77777777" w:rsidR="0058156E" w:rsidRPr="003E6894" w:rsidRDefault="0058156E" w:rsidP="009D0DE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Align w:val="bottom"/>
          </w:tcPr>
          <w:p w14:paraId="7C565054" w14:textId="77777777" w:rsidR="0058156E" w:rsidRPr="003E6894" w:rsidRDefault="0058156E" w:rsidP="009D0DEB">
            <w:pPr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 xml:space="preserve">　　　　　　　　円（上限</w:t>
            </w:r>
            <w:r w:rsidRPr="003E6894">
              <w:rPr>
                <w:sz w:val="21"/>
                <w:szCs w:val="21"/>
              </w:rPr>
              <w:t>40万円）</w:t>
            </w:r>
          </w:p>
        </w:tc>
      </w:tr>
      <w:tr w:rsidR="0058156E" w:rsidRPr="003E6894" w14:paraId="7ECE99A7" w14:textId="77777777" w:rsidTr="00613318"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ECFB1" w14:textId="77777777" w:rsidR="00B01EEA" w:rsidRPr="003E6894" w:rsidRDefault="0058156E" w:rsidP="00B01EEA">
            <w:pPr>
              <w:spacing w:line="260" w:lineRule="exact"/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>③　就業規則の</w:t>
            </w:r>
          </w:p>
          <w:p w14:paraId="41028E92" w14:textId="77777777" w:rsidR="0058156E" w:rsidRPr="003E6894" w:rsidRDefault="0058156E" w:rsidP="00B01EEA">
            <w:pPr>
              <w:spacing w:line="260" w:lineRule="exact"/>
              <w:ind w:firstLineChars="200" w:firstLine="412"/>
              <w:rPr>
                <w:spacing w:val="-2"/>
                <w:sz w:val="21"/>
                <w:szCs w:val="21"/>
              </w:rPr>
            </w:pPr>
            <w:r w:rsidRPr="003E6894">
              <w:rPr>
                <w:spacing w:val="-2"/>
                <w:sz w:val="21"/>
                <w:szCs w:val="21"/>
              </w:rPr>
              <w:t>新規作成・改定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bottom"/>
          </w:tcPr>
          <w:p w14:paraId="1A2445A4" w14:textId="77777777" w:rsidR="0058156E" w:rsidRPr="003E6894" w:rsidRDefault="0058156E" w:rsidP="0058156E">
            <w:pPr>
              <w:jc w:val="right"/>
              <w:rPr>
                <w:sz w:val="21"/>
                <w:szCs w:val="21"/>
              </w:rPr>
            </w:pPr>
            <w:r w:rsidRPr="003E6894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  <w:tc>
          <w:tcPr>
            <w:tcW w:w="1134" w:type="dxa"/>
            <w:vMerge/>
            <w:vAlign w:val="center"/>
          </w:tcPr>
          <w:p w14:paraId="7C906CCE" w14:textId="77777777" w:rsidR="0058156E" w:rsidRPr="003E6894" w:rsidRDefault="0058156E" w:rsidP="009D0DEB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vAlign w:val="bottom"/>
          </w:tcPr>
          <w:p w14:paraId="4BAB1EEF" w14:textId="77777777" w:rsidR="0058156E" w:rsidRPr="003E6894" w:rsidRDefault="0058156E" w:rsidP="009D0DEB">
            <w:pPr>
              <w:rPr>
                <w:sz w:val="21"/>
                <w:szCs w:val="21"/>
              </w:rPr>
            </w:pPr>
            <w:r w:rsidRPr="003E6894">
              <w:rPr>
                <w:sz w:val="21"/>
                <w:szCs w:val="21"/>
              </w:rPr>
              <w:t xml:space="preserve">　　　　　　　　円</w:t>
            </w:r>
            <w:r w:rsidRPr="003E6894">
              <w:rPr>
                <w:rFonts w:hint="eastAsia"/>
                <w:sz w:val="21"/>
                <w:szCs w:val="21"/>
              </w:rPr>
              <w:t>（上限10万円）</w:t>
            </w:r>
          </w:p>
        </w:tc>
      </w:tr>
    </w:tbl>
    <w:p w14:paraId="56E98BE9" w14:textId="77777777" w:rsidR="005F1A40" w:rsidRPr="003E6894" w:rsidRDefault="006A60AB" w:rsidP="000B1421">
      <w:pPr>
        <w:widowControl/>
        <w:snapToGrid w:val="0"/>
        <w:rPr>
          <w:rFonts w:hAnsi="ＭＳ 明朝" w:cs="Times New Roman"/>
          <w:kern w:val="0"/>
          <w:sz w:val="22"/>
        </w:rPr>
      </w:pPr>
      <w:r w:rsidRPr="003E6894">
        <w:rPr>
          <w:rFonts w:hAnsi="ＭＳ 明朝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F0AE0" wp14:editId="7C410CD6">
                <wp:simplePos x="0" y="0"/>
                <wp:positionH relativeFrom="column">
                  <wp:posOffset>2775585</wp:posOffset>
                </wp:positionH>
                <wp:positionV relativeFrom="paragraph">
                  <wp:posOffset>24765</wp:posOffset>
                </wp:positionV>
                <wp:extent cx="548640" cy="220980"/>
                <wp:effectExtent l="38100" t="0" r="3810" b="4572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306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18.55pt;margin-top:1.95pt;width:43.2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" adj="10800" fillcolor="#4472c4 [3204]" strokecolor="#1f3763 [1604]" strokeweight="1pt"/>
            </w:pict>
          </mc:Fallback>
        </mc:AlternateContent>
      </w:r>
    </w:p>
    <w:p w14:paraId="58A94761" w14:textId="77777777" w:rsidR="007D760F" w:rsidRPr="003E6894" w:rsidRDefault="002D5528" w:rsidP="002D5528">
      <w:pPr>
        <w:widowControl/>
        <w:snapToGrid w:val="0"/>
        <w:spacing w:line="360" w:lineRule="auto"/>
        <w:rPr>
          <w:rFonts w:hAnsi="ＭＳ 明朝" w:cs="Times New Roman"/>
          <w:kern w:val="0"/>
          <w:sz w:val="22"/>
        </w:rPr>
      </w:pPr>
      <w:r w:rsidRPr="003E6894">
        <w:rPr>
          <w:rFonts w:hAnsi="ＭＳ 明朝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6694C" wp14:editId="55333739">
                <wp:simplePos x="0" y="0"/>
                <wp:positionH relativeFrom="column">
                  <wp:posOffset>175895</wp:posOffset>
                </wp:positionH>
                <wp:positionV relativeFrom="paragraph">
                  <wp:posOffset>97155</wp:posOffset>
                </wp:positionV>
                <wp:extent cx="6225540" cy="441960"/>
                <wp:effectExtent l="0" t="0" r="2286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44196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EE5B" id="正方形/長方形 4" o:spid="_x0000_s1026" style="position:absolute;left:0;text-align:left;margin-left:13.85pt;margin-top:7.65pt;width:490.2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" filled="f" strokecolor="black [3213]" strokeweight="2pt">
                <v:stroke linestyle="thinThin"/>
              </v:rect>
            </w:pict>
          </mc:Fallback>
        </mc:AlternateContent>
      </w:r>
    </w:p>
    <w:p w14:paraId="712436FE" w14:textId="77777777" w:rsidR="000663C2" w:rsidRPr="003E6894" w:rsidRDefault="00B14FFC" w:rsidP="00613318">
      <w:pPr>
        <w:widowControl/>
        <w:snapToGrid w:val="0"/>
        <w:spacing w:afterLines="20" w:after="72" w:line="480" w:lineRule="auto"/>
        <w:ind w:leftChars="250" w:left="6428" w:hangingChars="2450" w:hanging="5903"/>
        <w:rPr>
          <w:rFonts w:hAnsi="ＭＳ 明朝" w:cs="Times New Roman"/>
          <w:b/>
          <w:kern w:val="0"/>
          <w:sz w:val="24"/>
          <w:szCs w:val="24"/>
          <w:u w:val="single"/>
        </w:rPr>
      </w:pPr>
      <w:bookmarkStart w:id="2" w:name="_Hlk219465561"/>
      <w:r w:rsidRPr="003E6894">
        <w:rPr>
          <w:rFonts w:hAnsi="ＭＳ 明朝" w:cs="Times New Roman" w:hint="eastAsia"/>
          <w:b/>
          <w:kern w:val="0"/>
          <w:sz w:val="24"/>
          <w:szCs w:val="24"/>
        </w:rPr>
        <w:t xml:space="preserve">助成金交付申請額　　　</w:t>
      </w:r>
      <w:r w:rsidRPr="003E6894">
        <w:rPr>
          <w:rFonts w:hAnsi="ＭＳ 明朝" w:cs="Times New Roman" w:hint="eastAsia"/>
          <w:b/>
          <w:kern w:val="0"/>
          <w:sz w:val="24"/>
          <w:szCs w:val="24"/>
          <w:u w:val="single"/>
        </w:rPr>
        <w:t xml:space="preserve">金　　</w:t>
      </w:r>
      <w:r w:rsidR="00DE67D6" w:rsidRPr="003E6894">
        <w:rPr>
          <w:rFonts w:hAnsi="ＭＳ 明朝" w:cs="Times New Roman" w:hint="eastAsia"/>
          <w:b/>
          <w:kern w:val="0"/>
          <w:sz w:val="24"/>
          <w:szCs w:val="24"/>
          <w:u w:val="single"/>
        </w:rPr>
        <w:t xml:space="preserve">　　　　　</w:t>
      </w:r>
      <w:r w:rsidR="00D348DC" w:rsidRPr="003E6894">
        <w:rPr>
          <w:rFonts w:hAnsi="ＭＳ 明朝" w:cs="Times New Roman" w:hint="eastAsia"/>
          <w:b/>
          <w:kern w:val="0"/>
          <w:sz w:val="24"/>
          <w:szCs w:val="24"/>
          <w:u w:val="single"/>
        </w:rPr>
        <w:t xml:space="preserve">　</w:t>
      </w:r>
      <w:r w:rsidR="00AA0C7F" w:rsidRPr="003E6894">
        <w:rPr>
          <w:rFonts w:hAnsi="ＭＳ 明朝" w:cs="Times New Roman" w:hint="eastAsia"/>
          <w:b/>
          <w:kern w:val="0"/>
          <w:sz w:val="24"/>
          <w:szCs w:val="24"/>
          <w:u w:val="single"/>
        </w:rPr>
        <w:t xml:space="preserve">　　　　　</w:t>
      </w:r>
      <w:r w:rsidRPr="003E6894">
        <w:rPr>
          <w:rFonts w:hAnsi="ＭＳ 明朝" w:cs="Times New Roman" w:hint="eastAsia"/>
          <w:b/>
          <w:kern w:val="0"/>
          <w:sz w:val="24"/>
          <w:szCs w:val="24"/>
          <w:u w:val="single"/>
        </w:rPr>
        <w:t>円</w:t>
      </w:r>
      <w:r w:rsidR="00D348DC" w:rsidRPr="003E6894">
        <w:rPr>
          <w:rFonts w:hAnsi="ＭＳ 明朝" w:cs="Times New Roman" w:hint="eastAsia"/>
          <w:b/>
          <w:kern w:val="0"/>
          <w:sz w:val="24"/>
          <w:szCs w:val="24"/>
          <w:u w:val="single"/>
        </w:rPr>
        <w:t xml:space="preserve">　</w:t>
      </w:r>
      <w:r w:rsidR="0043595E" w:rsidRPr="003E6894">
        <w:rPr>
          <w:rFonts w:hAnsi="ＭＳ 明朝" w:cs="Times New Roman" w:hint="eastAsia"/>
          <w:b/>
          <w:kern w:val="0"/>
          <w:sz w:val="24"/>
          <w:szCs w:val="24"/>
          <w:u w:val="single"/>
        </w:rPr>
        <w:t>（Ⓐの合計金額を記入）</w:t>
      </w:r>
      <w:bookmarkStart w:id="3" w:name="_Hlk219464005"/>
    </w:p>
    <w:bookmarkEnd w:id="3"/>
    <w:bookmarkEnd w:id="2"/>
    <w:p w14:paraId="155E978D" w14:textId="77777777" w:rsidR="000B1421" w:rsidRPr="003E6894" w:rsidRDefault="000B1421" w:rsidP="00613318">
      <w:pPr>
        <w:snapToGrid w:val="0"/>
        <w:ind w:firstLineChars="100" w:firstLine="220"/>
        <w:rPr>
          <w:rFonts w:hAnsi="ＭＳ 明朝" w:cs="Times New Roman"/>
          <w:color w:val="000000"/>
          <w:sz w:val="22"/>
        </w:rPr>
      </w:pPr>
      <w:r w:rsidRPr="003E6894">
        <w:rPr>
          <w:rFonts w:hAnsi="ＭＳ 明朝" w:cs="Times New Roman" w:hint="eastAsia"/>
          <w:color w:val="000000"/>
          <w:sz w:val="22"/>
        </w:rPr>
        <w:t>企業概要について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6663"/>
      </w:tblGrid>
      <w:tr w:rsidR="000B1421" w:rsidRPr="003E6894" w14:paraId="3CF27FD4" w14:textId="77777777" w:rsidTr="00AE710F">
        <w:trPr>
          <w:trHeight w:val="351"/>
        </w:trPr>
        <w:tc>
          <w:tcPr>
            <w:tcW w:w="3118" w:type="dxa"/>
            <w:vAlign w:val="center"/>
          </w:tcPr>
          <w:p w14:paraId="68E8B7A3" w14:textId="77777777" w:rsidR="000B1421" w:rsidRPr="003E6894" w:rsidRDefault="000B1421" w:rsidP="000B1421">
            <w:pPr>
              <w:snapToGrid w:val="0"/>
              <w:rPr>
                <w:rFonts w:hAnsi="ＭＳ 明朝" w:cs="Times New Roman"/>
                <w:color w:val="000000"/>
                <w:sz w:val="22"/>
              </w:rPr>
            </w:pPr>
            <w:r w:rsidRPr="003E6894">
              <w:rPr>
                <w:rFonts w:hAnsi="ＭＳ 明朝" w:cs="Times New Roman" w:hint="eastAsia"/>
                <w:color w:val="000000"/>
                <w:sz w:val="22"/>
              </w:rPr>
              <w:t>資本金</w:t>
            </w:r>
            <w:r w:rsidRPr="003E6894">
              <w:rPr>
                <w:rFonts w:hAnsi="ＭＳ 明朝" w:cs="Times New Roman" w:hint="eastAsia"/>
                <w:color w:val="000000"/>
                <w:sz w:val="20"/>
                <w:szCs w:val="20"/>
              </w:rPr>
              <w:t>※</w:t>
            </w:r>
            <w:r w:rsidRPr="003E6894">
              <w:rPr>
                <w:rFonts w:hAnsi="ＭＳ 明朝" w:cs="Times New Roman" w:hint="eastAsia"/>
                <w:color w:val="000000"/>
                <w:sz w:val="22"/>
              </w:rPr>
              <w:t>・従業員数</w:t>
            </w:r>
          </w:p>
        </w:tc>
        <w:tc>
          <w:tcPr>
            <w:tcW w:w="6663" w:type="dxa"/>
            <w:vAlign w:val="center"/>
          </w:tcPr>
          <w:p w14:paraId="42D9E9FE" w14:textId="77777777" w:rsidR="000B1421" w:rsidRPr="003E6894" w:rsidRDefault="000B1421" w:rsidP="000B1421">
            <w:pPr>
              <w:snapToGrid w:val="0"/>
              <w:rPr>
                <w:rFonts w:hAnsi="ＭＳ 明朝" w:cs="Times New Roman"/>
                <w:color w:val="000000"/>
                <w:sz w:val="22"/>
              </w:rPr>
            </w:pPr>
            <w:r w:rsidRPr="003E6894">
              <w:rPr>
                <w:rFonts w:hAnsi="ＭＳ 明朝" w:cs="Times New Roman" w:hint="eastAsia"/>
                <w:color w:val="000000"/>
                <w:sz w:val="22"/>
              </w:rPr>
              <w:t xml:space="preserve">　　　　　　　　　　　　円　・　　　　　　　　名</w:t>
            </w:r>
          </w:p>
        </w:tc>
      </w:tr>
      <w:tr w:rsidR="000B1421" w:rsidRPr="003E6894" w14:paraId="36CFC5CE" w14:textId="77777777" w:rsidTr="00AE710F">
        <w:trPr>
          <w:trHeight w:val="340"/>
        </w:trPr>
        <w:tc>
          <w:tcPr>
            <w:tcW w:w="3118" w:type="dxa"/>
            <w:vAlign w:val="center"/>
          </w:tcPr>
          <w:p w14:paraId="3E1EB797" w14:textId="77777777" w:rsidR="000B1421" w:rsidRPr="003E6894" w:rsidRDefault="000B1421" w:rsidP="000B1421">
            <w:pPr>
              <w:snapToGrid w:val="0"/>
              <w:rPr>
                <w:rFonts w:hAnsi="ＭＳ 明朝" w:cs="Times New Roman"/>
                <w:color w:val="000000"/>
                <w:sz w:val="22"/>
              </w:rPr>
            </w:pPr>
            <w:r w:rsidRPr="003E6894">
              <w:rPr>
                <w:rFonts w:hAnsi="ＭＳ 明朝" w:cs="Times New Roman" w:hint="eastAsia"/>
                <w:color w:val="000000"/>
                <w:sz w:val="22"/>
              </w:rPr>
              <w:t>業種・事業内容</w:t>
            </w:r>
          </w:p>
        </w:tc>
        <w:tc>
          <w:tcPr>
            <w:tcW w:w="6663" w:type="dxa"/>
            <w:vAlign w:val="center"/>
          </w:tcPr>
          <w:p w14:paraId="3B75F1F3" w14:textId="77777777" w:rsidR="000B1421" w:rsidRPr="003E6894" w:rsidRDefault="000B1421" w:rsidP="000B1421">
            <w:pPr>
              <w:snapToGrid w:val="0"/>
              <w:rPr>
                <w:rFonts w:hAnsi="ＭＳ 明朝" w:cs="Times New Roman"/>
                <w:color w:val="000000"/>
                <w:sz w:val="22"/>
              </w:rPr>
            </w:pPr>
            <w:r w:rsidRPr="003E6894">
              <w:rPr>
                <w:rFonts w:hAnsi="ＭＳ 明朝" w:cs="Times New Roman" w:hint="eastAsia"/>
                <w:color w:val="000000"/>
                <w:sz w:val="22"/>
              </w:rPr>
              <w:t xml:space="preserve">　　　　　</w:t>
            </w:r>
          </w:p>
        </w:tc>
      </w:tr>
      <w:tr w:rsidR="000B1421" w:rsidRPr="003E6894" w14:paraId="17021179" w14:textId="77777777" w:rsidTr="00AE710F">
        <w:trPr>
          <w:trHeight w:val="417"/>
        </w:trPr>
        <w:tc>
          <w:tcPr>
            <w:tcW w:w="3118" w:type="dxa"/>
            <w:vAlign w:val="center"/>
          </w:tcPr>
          <w:p w14:paraId="5BE43119" w14:textId="77777777" w:rsidR="000B1421" w:rsidRPr="003E6894" w:rsidRDefault="000B1421" w:rsidP="000B1421">
            <w:pPr>
              <w:snapToGrid w:val="0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3E6894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発行責任者・担当者の役職と氏名・連絡先</w:t>
            </w:r>
          </w:p>
        </w:tc>
        <w:tc>
          <w:tcPr>
            <w:tcW w:w="6663" w:type="dxa"/>
            <w:vAlign w:val="center"/>
          </w:tcPr>
          <w:p w14:paraId="5C3C6DF0" w14:textId="77777777" w:rsidR="000B1421" w:rsidRPr="003E6894" w:rsidRDefault="000B1421" w:rsidP="000B1421">
            <w:pPr>
              <w:snapToGrid w:val="0"/>
              <w:ind w:right="-594"/>
              <w:jc w:val="left"/>
              <w:rPr>
                <w:rFonts w:hAnsi="ＭＳ 明朝" w:cs="Times New Roman"/>
                <w:color w:val="000000" w:themeColor="text1"/>
                <w:szCs w:val="21"/>
              </w:rPr>
            </w:pPr>
            <w:r w:rsidRPr="003E6894">
              <w:rPr>
                <w:rFonts w:hAnsi="ＭＳ 明朝" w:cs="Times New Roman" w:hint="eastAsia"/>
                <w:color w:val="000000" w:themeColor="text1"/>
                <w:szCs w:val="21"/>
              </w:rPr>
              <w:t>役職名：　　　　　　　　　　連絡先：（　　　－　　　－　　　）</w:t>
            </w:r>
          </w:p>
          <w:p w14:paraId="15527292" w14:textId="77777777" w:rsidR="000B1421" w:rsidRPr="003E6894" w:rsidRDefault="000B1421" w:rsidP="000B1421">
            <w:pPr>
              <w:snapToGrid w:val="0"/>
              <w:ind w:right="114"/>
              <w:rPr>
                <w:rFonts w:hAnsi="ＭＳ 明朝" w:cs="Times New Roman"/>
                <w:color w:val="000000" w:themeColor="text1"/>
                <w:szCs w:val="21"/>
              </w:rPr>
            </w:pPr>
            <w:r w:rsidRPr="003E6894">
              <w:rPr>
                <w:rFonts w:hAnsi="ＭＳ 明朝" w:cs="Times New Roman" w:hint="eastAsia"/>
                <w:color w:val="000000" w:themeColor="text1"/>
                <w:szCs w:val="21"/>
              </w:rPr>
              <w:t>氏　名：</w:t>
            </w:r>
            <w:r w:rsidRPr="003E6894">
              <w:rPr>
                <w:rFonts w:hAnsi="ＭＳ 明朝" w:cs="Times New Roman" w:hint="eastAsia"/>
                <w:color w:val="000000" w:themeColor="text1"/>
                <w:sz w:val="22"/>
              </w:rPr>
              <w:t xml:space="preserve">　　　　　　　</w:t>
            </w:r>
          </w:p>
        </w:tc>
      </w:tr>
    </w:tbl>
    <w:p w14:paraId="45651EE8" w14:textId="77777777" w:rsidR="000B1421" w:rsidRPr="003E6894" w:rsidRDefault="000B1421" w:rsidP="00613318">
      <w:pPr>
        <w:snapToGrid w:val="0"/>
        <w:ind w:firstLineChars="100" w:firstLine="180"/>
        <w:rPr>
          <w:rFonts w:hAnsi="ＭＳ 明朝" w:cs="Times New Roman"/>
          <w:color w:val="000000" w:themeColor="text1"/>
          <w:sz w:val="18"/>
          <w:szCs w:val="18"/>
        </w:rPr>
      </w:pPr>
      <w:r w:rsidRPr="003E6894">
        <w:rPr>
          <w:rFonts w:hAnsi="ＭＳ 明朝" w:cs="Times New Roman" w:hint="eastAsia"/>
          <w:color w:val="000000" w:themeColor="text1"/>
          <w:sz w:val="18"/>
          <w:szCs w:val="18"/>
        </w:rPr>
        <w:t>※　企業のみ必ず記入（個人事業主は記入不要です）</w:t>
      </w:r>
    </w:p>
    <w:p w14:paraId="535F7CDA" w14:textId="77777777" w:rsidR="005F1A40" w:rsidRPr="003E6894" w:rsidRDefault="005F1A40" w:rsidP="000B1421">
      <w:pPr>
        <w:snapToGrid w:val="0"/>
        <w:rPr>
          <w:rFonts w:hAnsi="ＭＳ 明朝" w:cs="Times New Roman" w:hint="eastAsia"/>
          <w:color w:val="000000" w:themeColor="text1"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0B1421" w:rsidRPr="003E6894" w14:paraId="2FE5A48A" w14:textId="77777777" w:rsidTr="00AE710F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977B" w14:textId="77777777" w:rsidR="000B1421" w:rsidRPr="003E6894" w:rsidRDefault="000B1421" w:rsidP="000B1421">
            <w:pPr>
              <w:adjustRightInd w:val="0"/>
              <w:snapToGrid w:val="0"/>
              <w:spacing w:before="80" w:after="80"/>
              <w:jc w:val="center"/>
              <w:textAlignment w:val="baseline"/>
              <w:rPr>
                <w:rFonts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3E6894">
              <w:rPr>
                <w:rFonts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確認事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CD2" w14:textId="77777777" w:rsidR="000B1421" w:rsidRPr="003E6894" w:rsidRDefault="000B1421" w:rsidP="000B1421">
            <w:pPr>
              <w:adjustRightInd w:val="0"/>
              <w:snapToGrid w:val="0"/>
              <w:spacing w:before="80" w:after="80"/>
              <w:jc w:val="left"/>
              <w:textAlignment w:val="baseline"/>
              <w:rPr>
                <w:rFonts w:hAnsi="ＭＳ 明朝" w:cs="Times New Roman"/>
                <w:color w:val="000000" w:themeColor="text1"/>
                <w:kern w:val="0"/>
                <w:szCs w:val="21"/>
              </w:rPr>
            </w:pPr>
            <w:r w:rsidRPr="003E6894">
              <w:rPr>
                <w:rFonts w:hAnsi="ＭＳ 明朝" w:cs="Times New Roman" w:hint="eastAsia"/>
                <w:color w:val="000000" w:themeColor="text1"/>
                <w:kern w:val="0"/>
                <w:szCs w:val="21"/>
              </w:rPr>
              <w:t>□　本助成金の上記事業の実施に際し、他の機関から助成を受けていません。</w:t>
            </w:r>
          </w:p>
        </w:tc>
      </w:tr>
      <w:tr w:rsidR="000B1421" w:rsidRPr="003E6894" w14:paraId="20BE504B" w14:textId="77777777" w:rsidTr="00AE710F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A37" w14:textId="77777777" w:rsidR="000B1421" w:rsidRPr="003E6894" w:rsidRDefault="000B1421" w:rsidP="000B1421">
            <w:pPr>
              <w:adjustRightInd w:val="0"/>
              <w:snapToGrid w:val="0"/>
              <w:spacing w:before="80" w:after="80"/>
              <w:jc w:val="center"/>
              <w:textAlignment w:val="baseline"/>
              <w:rPr>
                <w:rFonts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FC7" w14:textId="77777777" w:rsidR="000B1421" w:rsidRPr="003E6894" w:rsidRDefault="000B1421" w:rsidP="000B1421">
            <w:pPr>
              <w:adjustRightInd w:val="0"/>
              <w:snapToGrid w:val="0"/>
              <w:spacing w:before="80" w:after="80"/>
              <w:ind w:left="210" w:hangingChars="100" w:hanging="210"/>
              <w:jc w:val="left"/>
              <w:textAlignment w:val="baseline"/>
              <w:rPr>
                <w:rFonts w:hAnsi="ＭＳ 明朝" w:cs="Times New Roman"/>
                <w:color w:val="000000" w:themeColor="text1"/>
                <w:kern w:val="0"/>
                <w:szCs w:val="21"/>
              </w:rPr>
            </w:pPr>
            <w:r w:rsidRPr="003E6894">
              <w:rPr>
                <w:rFonts w:hAnsi="ＭＳ 明朝" w:cs="Times New Roman" w:hint="eastAsia"/>
                <w:color w:val="000000" w:themeColor="text1"/>
                <w:kern w:val="0"/>
                <w:szCs w:val="21"/>
              </w:rPr>
              <w:t xml:space="preserve">□　</w:t>
            </w:r>
            <w:r w:rsidRPr="003E6894">
              <w:rPr>
                <w:rFonts w:ascii="Century" w:hAnsi="Century" w:cs="Times New Roman" w:hint="eastAsia"/>
                <w:color w:val="000000" w:themeColor="text1"/>
                <w:kern w:val="0"/>
                <w:szCs w:val="21"/>
              </w:rPr>
              <w:t>本書の記載事項内の誤字、脱字などの軽微な訂正を、足立区が行うことに同意します。</w:t>
            </w:r>
          </w:p>
        </w:tc>
      </w:tr>
    </w:tbl>
    <w:p w14:paraId="3E480181" w14:textId="77777777" w:rsidR="00FE082D" w:rsidRPr="00F02135" w:rsidRDefault="00FE082D" w:rsidP="0007142A">
      <w:pPr>
        <w:adjustRightInd w:val="0"/>
        <w:snapToGrid w:val="0"/>
        <w:spacing w:before="60" w:after="60" w:line="360" w:lineRule="auto"/>
        <w:jc w:val="left"/>
        <w:textAlignment w:val="baseline"/>
        <w:rPr>
          <w:rFonts w:hAnsi="ＭＳ 明朝" w:cs="Times New Roman"/>
          <w:color w:val="000000"/>
          <w:sz w:val="22"/>
        </w:rPr>
      </w:pPr>
    </w:p>
    <w:sectPr w:rsidR="00FE082D" w:rsidRPr="00F02135" w:rsidSect="00392E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782C" w14:textId="77777777" w:rsidR="00AF00AF" w:rsidRDefault="00AF00AF" w:rsidP="00BD1542">
      <w:r>
        <w:separator/>
      </w:r>
    </w:p>
  </w:endnote>
  <w:endnote w:type="continuationSeparator" w:id="0">
    <w:p w14:paraId="752C6CBB" w14:textId="77777777" w:rsidR="00AF00AF" w:rsidRDefault="00AF00AF" w:rsidP="00BD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Century Old Style Roman">
    <w:altName w:val="Impact"/>
    <w:charset w:val="00"/>
    <w:family w:val="swiss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E1EE8" w14:textId="77777777" w:rsidR="00AF00AF" w:rsidRDefault="00AF00AF" w:rsidP="00BD1542">
      <w:r>
        <w:separator/>
      </w:r>
    </w:p>
  </w:footnote>
  <w:footnote w:type="continuationSeparator" w:id="0">
    <w:p w14:paraId="7199F7FA" w14:textId="77777777" w:rsidR="00AF00AF" w:rsidRDefault="00AF00AF" w:rsidP="00BD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E97"/>
    <w:multiLevelType w:val="hybridMultilevel"/>
    <w:tmpl w:val="6A4A1CC0"/>
    <w:lvl w:ilvl="0" w:tplc="E378263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AD6114"/>
    <w:multiLevelType w:val="hybridMultilevel"/>
    <w:tmpl w:val="B7FA8E86"/>
    <w:lvl w:ilvl="0" w:tplc="FA845D9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F2199E"/>
    <w:multiLevelType w:val="hybridMultilevel"/>
    <w:tmpl w:val="DDC8E7E2"/>
    <w:lvl w:ilvl="0" w:tplc="6A14E82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D25760C"/>
    <w:multiLevelType w:val="hybridMultilevel"/>
    <w:tmpl w:val="5762D90C"/>
    <w:lvl w:ilvl="0" w:tplc="58484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136F8"/>
    <w:multiLevelType w:val="hybridMultilevel"/>
    <w:tmpl w:val="6568A2D2"/>
    <w:lvl w:ilvl="0" w:tplc="0678879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5B"/>
    <w:rsid w:val="000013A5"/>
    <w:rsid w:val="00003B99"/>
    <w:rsid w:val="00004FBD"/>
    <w:rsid w:val="00007695"/>
    <w:rsid w:val="000258D6"/>
    <w:rsid w:val="00030F53"/>
    <w:rsid w:val="0003714F"/>
    <w:rsid w:val="00047418"/>
    <w:rsid w:val="000559DA"/>
    <w:rsid w:val="00061854"/>
    <w:rsid w:val="00062795"/>
    <w:rsid w:val="000663C2"/>
    <w:rsid w:val="000702C3"/>
    <w:rsid w:val="0007142A"/>
    <w:rsid w:val="000717A6"/>
    <w:rsid w:val="00075E07"/>
    <w:rsid w:val="00076AEF"/>
    <w:rsid w:val="00083181"/>
    <w:rsid w:val="00086C1F"/>
    <w:rsid w:val="000A7100"/>
    <w:rsid w:val="000B1421"/>
    <w:rsid w:val="000B2F7B"/>
    <w:rsid w:val="000B5B2F"/>
    <w:rsid w:val="000C6BDA"/>
    <w:rsid w:val="000D2561"/>
    <w:rsid w:val="000E4696"/>
    <w:rsid w:val="000F02C6"/>
    <w:rsid w:val="000F477D"/>
    <w:rsid w:val="000F5EC6"/>
    <w:rsid w:val="00102C59"/>
    <w:rsid w:val="00105D06"/>
    <w:rsid w:val="001070D4"/>
    <w:rsid w:val="00113E19"/>
    <w:rsid w:val="00117BF2"/>
    <w:rsid w:val="0012070C"/>
    <w:rsid w:val="0012584B"/>
    <w:rsid w:val="00132F56"/>
    <w:rsid w:val="001333D7"/>
    <w:rsid w:val="00136378"/>
    <w:rsid w:val="00136459"/>
    <w:rsid w:val="001476D9"/>
    <w:rsid w:val="001539F1"/>
    <w:rsid w:val="00171BC1"/>
    <w:rsid w:val="001726E8"/>
    <w:rsid w:val="0017631F"/>
    <w:rsid w:val="00176F6A"/>
    <w:rsid w:val="00177A27"/>
    <w:rsid w:val="001A2891"/>
    <w:rsid w:val="001A74EB"/>
    <w:rsid w:val="001A7FD4"/>
    <w:rsid w:val="001B0025"/>
    <w:rsid w:val="001B1D84"/>
    <w:rsid w:val="001B617E"/>
    <w:rsid w:val="001B6AC6"/>
    <w:rsid w:val="001D2D86"/>
    <w:rsid w:val="001D47C6"/>
    <w:rsid w:val="001D6FF7"/>
    <w:rsid w:val="001E2325"/>
    <w:rsid w:val="001E4286"/>
    <w:rsid w:val="001E473C"/>
    <w:rsid w:val="001E4F4F"/>
    <w:rsid w:val="001F3DE2"/>
    <w:rsid w:val="001F3E84"/>
    <w:rsid w:val="001F4585"/>
    <w:rsid w:val="001F4C39"/>
    <w:rsid w:val="002041B0"/>
    <w:rsid w:val="00211B79"/>
    <w:rsid w:val="00211DB8"/>
    <w:rsid w:val="00213D0A"/>
    <w:rsid w:val="002176DB"/>
    <w:rsid w:val="00217AC2"/>
    <w:rsid w:val="00221597"/>
    <w:rsid w:val="00222A54"/>
    <w:rsid w:val="00230A01"/>
    <w:rsid w:val="0023425D"/>
    <w:rsid w:val="00236230"/>
    <w:rsid w:val="0023706C"/>
    <w:rsid w:val="00245070"/>
    <w:rsid w:val="00256AF1"/>
    <w:rsid w:val="00261B3B"/>
    <w:rsid w:val="0026363C"/>
    <w:rsid w:val="00271A3E"/>
    <w:rsid w:val="00276BEE"/>
    <w:rsid w:val="00277582"/>
    <w:rsid w:val="002846E0"/>
    <w:rsid w:val="002847E5"/>
    <w:rsid w:val="002876C3"/>
    <w:rsid w:val="00287D7D"/>
    <w:rsid w:val="00292AF6"/>
    <w:rsid w:val="002A1D79"/>
    <w:rsid w:val="002A6F17"/>
    <w:rsid w:val="002B100E"/>
    <w:rsid w:val="002B71E0"/>
    <w:rsid w:val="002D0D96"/>
    <w:rsid w:val="002D10BF"/>
    <w:rsid w:val="002D5528"/>
    <w:rsid w:val="002F3B84"/>
    <w:rsid w:val="002F7743"/>
    <w:rsid w:val="0030027F"/>
    <w:rsid w:val="00305EC1"/>
    <w:rsid w:val="00310F30"/>
    <w:rsid w:val="00317A8D"/>
    <w:rsid w:val="00320EA4"/>
    <w:rsid w:val="0032359C"/>
    <w:rsid w:val="00325226"/>
    <w:rsid w:val="00340FCD"/>
    <w:rsid w:val="0034527A"/>
    <w:rsid w:val="00350671"/>
    <w:rsid w:val="003634A2"/>
    <w:rsid w:val="00364A28"/>
    <w:rsid w:val="00365033"/>
    <w:rsid w:val="00366CDF"/>
    <w:rsid w:val="0037046D"/>
    <w:rsid w:val="00373DBA"/>
    <w:rsid w:val="0038531B"/>
    <w:rsid w:val="003913BE"/>
    <w:rsid w:val="00391809"/>
    <w:rsid w:val="00392EE2"/>
    <w:rsid w:val="003A5766"/>
    <w:rsid w:val="003B4AA4"/>
    <w:rsid w:val="003B79E6"/>
    <w:rsid w:val="003C7BCB"/>
    <w:rsid w:val="003D2AC8"/>
    <w:rsid w:val="003D42FC"/>
    <w:rsid w:val="003E0621"/>
    <w:rsid w:val="003E136F"/>
    <w:rsid w:val="003E2CA8"/>
    <w:rsid w:val="003E3319"/>
    <w:rsid w:val="003E6894"/>
    <w:rsid w:val="003F4D9F"/>
    <w:rsid w:val="0041289C"/>
    <w:rsid w:val="00413A19"/>
    <w:rsid w:val="00414201"/>
    <w:rsid w:val="004153D4"/>
    <w:rsid w:val="00422165"/>
    <w:rsid w:val="0042419C"/>
    <w:rsid w:val="004257C6"/>
    <w:rsid w:val="004302B2"/>
    <w:rsid w:val="0043089B"/>
    <w:rsid w:val="004324D7"/>
    <w:rsid w:val="00434BA2"/>
    <w:rsid w:val="0043595E"/>
    <w:rsid w:val="0043685A"/>
    <w:rsid w:val="00437AAA"/>
    <w:rsid w:val="00441487"/>
    <w:rsid w:val="00441C64"/>
    <w:rsid w:val="004601E8"/>
    <w:rsid w:val="00462F15"/>
    <w:rsid w:val="00473243"/>
    <w:rsid w:val="00473A34"/>
    <w:rsid w:val="00491CEA"/>
    <w:rsid w:val="00494911"/>
    <w:rsid w:val="004A0050"/>
    <w:rsid w:val="004A2A7B"/>
    <w:rsid w:val="004A62A8"/>
    <w:rsid w:val="004A6540"/>
    <w:rsid w:val="004B1F64"/>
    <w:rsid w:val="004B4937"/>
    <w:rsid w:val="004E22E7"/>
    <w:rsid w:val="004E6916"/>
    <w:rsid w:val="004F099B"/>
    <w:rsid w:val="005024A4"/>
    <w:rsid w:val="0050465D"/>
    <w:rsid w:val="005057E9"/>
    <w:rsid w:val="0050604D"/>
    <w:rsid w:val="00511AFA"/>
    <w:rsid w:val="005214FD"/>
    <w:rsid w:val="00524035"/>
    <w:rsid w:val="00526BCF"/>
    <w:rsid w:val="00527CBD"/>
    <w:rsid w:val="0053534A"/>
    <w:rsid w:val="005401F4"/>
    <w:rsid w:val="00544052"/>
    <w:rsid w:val="005471EA"/>
    <w:rsid w:val="00555222"/>
    <w:rsid w:val="00555B33"/>
    <w:rsid w:val="00560523"/>
    <w:rsid w:val="005623A5"/>
    <w:rsid w:val="00565FCB"/>
    <w:rsid w:val="00572000"/>
    <w:rsid w:val="005760F2"/>
    <w:rsid w:val="0058156E"/>
    <w:rsid w:val="00594891"/>
    <w:rsid w:val="00595773"/>
    <w:rsid w:val="005A0090"/>
    <w:rsid w:val="005A12FE"/>
    <w:rsid w:val="005A1C2A"/>
    <w:rsid w:val="005A2013"/>
    <w:rsid w:val="005B156F"/>
    <w:rsid w:val="005C2F15"/>
    <w:rsid w:val="005C7136"/>
    <w:rsid w:val="005D63E9"/>
    <w:rsid w:val="005E518F"/>
    <w:rsid w:val="005E53DA"/>
    <w:rsid w:val="005F06CA"/>
    <w:rsid w:val="005F1A40"/>
    <w:rsid w:val="005F4437"/>
    <w:rsid w:val="005F5FB6"/>
    <w:rsid w:val="005F7758"/>
    <w:rsid w:val="00603D3E"/>
    <w:rsid w:val="00604B47"/>
    <w:rsid w:val="006126A3"/>
    <w:rsid w:val="00613318"/>
    <w:rsid w:val="00615822"/>
    <w:rsid w:val="006253CB"/>
    <w:rsid w:val="006257B4"/>
    <w:rsid w:val="00653798"/>
    <w:rsid w:val="006569F5"/>
    <w:rsid w:val="00660E7C"/>
    <w:rsid w:val="00664BE5"/>
    <w:rsid w:val="006714DA"/>
    <w:rsid w:val="00671F33"/>
    <w:rsid w:val="00681913"/>
    <w:rsid w:val="00682F67"/>
    <w:rsid w:val="0068347D"/>
    <w:rsid w:val="00692CF1"/>
    <w:rsid w:val="00694B28"/>
    <w:rsid w:val="0069603B"/>
    <w:rsid w:val="006A60AB"/>
    <w:rsid w:val="006A631F"/>
    <w:rsid w:val="006B0161"/>
    <w:rsid w:val="006B107F"/>
    <w:rsid w:val="006C12F8"/>
    <w:rsid w:val="006C3F29"/>
    <w:rsid w:val="006D05DB"/>
    <w:rsid w:val="006D4418"/>
    <w:rsid w:val="006D6670"/>
    <w:rsid w:val="006D7C82"/>
    <w:rsid w:val="006E7897"/>
    <w:rsid w:val="006F08D5"/>
    <w:rsid w:val="006F1378"/>
    <w:rsid w:val="0070220E"/>
    <w:rsid w:val="0071452B"/>
    <w:rsid w:val="00723B68"/>
    <w:rsid w:val="007243D5"/>
    <w:rsid w:val="00724610"/>
    <w:rsid w:val="007275A2"/>
    <w:rsid w:val="0073564B"/>
    <w:rsid w:val="00740C5B"/>
    <w:rsid w:val="00744AA5"/>
    <w:rsid w:val="00745AF7"/>
    <w:rsid w:val="00746EAF"/>
    <w:rsid w:val="0075373F"/>
    <w:rsid w:val="007552E5"/>
    <w:rsid w:val="00760D76"/>
    <w:rsid w:val="007671E8"/>
    <w:rsid w:val="00767484"/>
    <w:rsid w:val="0077187D"/>
    <w:rsid w:val="0078289B"/>
    <w:rsid w:val="00785FE6"/>
    <w:rsid w:val="00792C0F"/>
    <w:rsid w:val="007B03C2"/>
    <w:rsid w:val="007B24E6"/>
    <w:rsid w:val="007B2CAD"/>
    <w:rsid w:val="007B3FF4"/>
    <w:rsid w:val="007C2A60"/>
    <w:rsid w:val="007C3867"/>
    <w:rsid w:val="007D6F8F"/>
    <w:rsid w:val="007D760F"/>
    <w:rsid w:val="007E29B1"/>
    <w:rsid w:val="007F5FF7"/>
    <w:rsid w:val="00802D58"/>
    <w:rsid w:val="00806614"/>
    <w:rsid w:val="008109F1"/>
    <w:rsid w:val="008109FC"/>
    <w:rsid w:val="008169A0"/>
    <w:rsid w:val="008335FA"/>
    <w:rsid w:val="00840446"/>
    <w:rsid w:val="00845862"/>
    <w:rsid w:val="0085795C"/>
    <w:rsid w:val="00860D72"/>
    <w:rsid w:val="008905DF"/>
    <w:rsid w:val="008A151D"/>
    <w:rsid w:val="008B04BE"/>
    <w:rsid w:val="008B0D23"/>
    <w:rsid w:val="008B656B"/>
    <w:rsid w:val="008D602D"/>
    <w:rsid w:val="008F15A5"/>
    <w:rsid w:val="008F66EE"/>
    <w:rsid w:val="00903FF3"/>
    <w:rsid w:val="00907C66"/>
    <w:rsid w:val="00911CDA"/>
    <w:rsid w:val="0091244D"/>
    <w:rsid w:val="009277C4"/>
    <w:rsid w:val="0093086C"/>
    <w:rsid w:val="00931153"/>
    <w:rsid w:val="009427B6"/>
    <w:rsid w:val="00956ED5"/>
    <w:rsid w:val="009574D5"/>
    <w:rsid w:val="00961AB8"/>
    <w:rsid w:val="009702E8"/>
    <w:rsid w:val="00972EBC"/>
    <w:rsid w:val="00977595"/>
    <w:rsid w:val="00982D39"/>
    <w:rsid w:val="009908D8"/>
    <w:rsid w:val="009922EE"/>
    <w:rsid w:val="00996935"/>
    <w:rsid w:val="009A487D"/>
    <w:rsid w:val="009A6847"/>
    <w:rsid w:val="009B2A54"/>
    <w:rsid w:val="009B4DEC"/>
    <w:rsid w:val="009B5A48"/>
    <w:rsid w:val="009C2F6B"/>
    <w:rsid w:val="009C632C"/>
    <w:rsid w:val="009D0DEB"/>
    <w:rsid w:val="009D155B"/>
    <w:rsid w:val="009D2B43"/>
    <w:rsid w:val="009D2E90"/>
    <w:rsid w:val="009F06F9"/>
    <w:rsid w:val="009F7BB9"/>
    <w:rsid w:val="00A1322A"/>
    <w:rsid w:val="00A139B0"/>
    <w:rsid w:val="00A1408D"/>
    <w:rsid w:val="00A21373"/>
    <w:rsid w:val="00A27395"/>
    <w:rsid w:val="00A27BB6"/>
    <w:rsid w:val="00A34CBC"/>
    <w:rsid w:val="00A443E5"/>
    <w:rsid w:val="00A463C4"/>
    <w:rsid w:val="00A52606"/>
    <w:rsid w:val="00A57DBC"/>
    <w:rsid w:val="00A63541"/>
    <w:rsid w:val="00A74B43"/>
    <w:rsid w:val="00A75514"/>
    <w:rsid w:val="00A75B1A"/>
    <w:rsid w:val="00A803B8"/>
    <w:rsid w:val="00A84DA0"/>
    <w:rsid w:val="00A876C8"/>
    <w:rsid w:val="00AA0C7F"/>
    <w:rsid w:val="00AA298B"/>
    <w:rsid w:val="00AB36EC"/>
    <w:rsid w:val="00AC0D07"/>
    <w:rsid w:val="00AC446C"/>
    <w:rsid w:val="00AC50AB"/>
    <w:rsid w:val="00AD0D48"/>
    <w:rsid w:val="00AD38F3"/>
    <w:rsid w:val="00AD583A"/>
    <w:rsid w:val="00AD67ED"/>
    <w:rsid w:val="00AE096E"/>
    <w:rsid w:val="00AE1107"/>
    <w:rsid w:val="00AE38EA"/>
    <w:rsid w:val="00AE5CD3"/>
    <w:rsid w:val="00AE710F"/>
    <w:rsid w:val="00AE7F8B"/>
    <w:rsid w:val="00AF00AF"/>
    <w:rsid w:val="00AF33A5"/>
    <w:rsid w:val="00AF7755"/>
    <w:rsid w:val="00B01EEA"/>
    <w:rsid w:val="00B033EA"/>
    <w:rsid w:val="00B03D01"/>
    <w:rsid w:val="00B0664B"/>
    <w:rsid w:val="00B102A0"/>
    <w:rsid w:val="00B14FFC"/>
    <w:rsid w:val="00B16342"/>
    <w:rsid w:val="00B21495"/>
    <w:rsid w:val="00B24275"/>
    <w:rsid w:val="00B25804"/>
    <w:rsid w:val="00B27DBB"/>
    <w:rsid w:val="00B36303"/>
    <w:rsid w:val="00B4049D"/>
    <w:rsid w:val="00B45200"/>
    <w:rsid w:val="00B556BD"/>
    <w:rsid w:val="00B678EF"/>
    <w:rsid w:val="00B741F9"/>
    <w:rsid w:val="00B87A53"/>
    <w:rsid w:val="00B92545"/>
    <w:rsid w:val="00B93677"/>
    <w:rsid w:val="00B95278"/>
    <w:rsid w:val="00BA0283"/>
    <w:rsid w:val="00BA3648"/>
    <w:rsid w:val="00BA5C14"/>
    <w:rsid w:val="00BA7059"/>
    <w:rsid w:val="00BB634F"/>
    <w:rsid w:val="00BC6EA8"/>
    <w:rsid w:val="00BD1542"/>
    <w:rsid w:val="00BD60D7"/>
    <w:rsid w:val="00BE546F"/>
    <w:rsid w:val="00C00E30"/>
    <w:rsid w:val="00C0411E"/>
    <w:rsid w:val="00C06809"/>
    <w:rsid w:val="00C10F97"/>
    <w:rsid w:val="00C10FF2"/>
    <w:rsid w:val="00C20DC6"/>
    <w:rsid w:val="00C300FA"/>
    <w:rsid w:val="00C37854"/>
    <w:rsid w:val="00C516CD"/>
    <w:rsid w:val="00C565F0"/>
    <w:rsid w:val="00C56F8A"/>
    <w:rsid w:val="00C81D19"/>
    <w:rsid w:val="00C86D4E"/>
    <w:rsid w:val="00C945A0"/>
    <w:rsid w:val="00C9697A"/>
    <w:rsid w:val="00CB1565"/>
    <w:rsid w:val="00CC01BE"/>
    <w:rsid w:val="00CC1B8C"/>
    <w:rsid w:val="00CC262C"/>
    <w:rsid w:val="00CC5374"/>
    <w:rsid w:val="00CC565A"/>
    <w:rsid w:val="00CC5E44"/>
    <w:rsid w:val="00CC74CD"/>
    <w:rsid w:val="00CD046D"/>
    <w:rsid w:val="00CD0AEE"/>
    <w:rsid w:val="00CF3912"/>
    <w:rsid w:val="00D05302"/>
    <w:rsid w:val="00D078E2"/>
    <w:rsid w:val="00D10149"/>
    <w:rsid w:val="00D1053A"/>
    <w:rsid w:val="00D11641"/>
    <w:rsid w:val="00D11939"/>
    <w:rsid w:val="00D13299"/>
    <w:rsid w:val="00D2291A"/>
    <w:rsid w:val="00D27EEE"/>
    <w:rsid w:val="00D3268A"/>
    <w:rsid w:val="00D336EB"/>
    <w:rsid w:val="00D348DC"/>
    <w:rsid w:val="00D3783E"/>
    <w:rsid w:val="00D431C1"/>
    <w:rsid w:val="00D4330C"/>
    <w:rsid w:val="00D44664"/>
    <w:rsid w:val="00D5009D"/>
    <w:rsid w:val="00D50F1E"/>
    <w:rsid w:val="00D52A5B"/>
    <w:rsid w:val="00D702D1"/>
    <w:rsid w:val="00D80681"/>
    <w:rsid w:val="00D81FEE"/>
    <w:rsid w:val="00D84C80"/>
    <w:rsid w:val="00D90816"/>
    <w:rsid w:val="00D94BB9"/>
    <w:rsid w:val="00D97BFD"/>
    <w:rsid w:val="00DB3986"/>
    <w:rsid w:val="00DB5133"/>
    <w:rsid w:val="00DC3A10"/>
    <w:rsid w:val="00DD31C7"/>
    <w:rsid w:val="00DD5B1C"/>
    <w:rsid w:val="00DE1846"/>
    <w:rsid w:val="00DE1B24"/>
    <w:rsid w:val="00DE495A"/>
    <w:rsid w:val="00DE67D6"/>
    <w:rsid w:val="00DE6F2A"/>
    <w:rsid w:val="00DF2353"/>
    <w:rsid w:val="00DF3032"/>
    <w:rsid w:val="00DF4F53"/>
    <w:rsid w:val="00DF70F0"/>
    <w:rsid w:val="00DF74A7"/>
    <w:rsid w:val="00E12EA6"/>
    <w:rsid w:val="00E14E87"/>
    <w:rsid w:val="00E23480"/>
    <w:rsid w:val="00E240BE"/>
    <w:rsid w:val="00E25039"/>
    <w:rsid w:val="00E27673"/>
    <w:rsid w:val="00E31426"/>
    <w:rsid w:val="00E420C6"/>
    <w:rsid w:val="00E51670"/>
    <w:rsid w:val="00E5346E"/>
    <w:rsid w:val="00E55A66"/>
    <w:rsid w:val="00E56811"/>
    <w:rsid w:val="00E6229A"/>
    <w:rsid w:val="00E63B69"/>
    <w:rsid w:val="00E765F0"/>
    <w:rsid w:val="00E82F8D"/>
    <w:rsid w:val="00E85862"/>
    <w:rsid w:val="00E938E6"/>
    <w:rsid w:val="00E9505C"/>
    <w:rsid w:val="00E97546"/>
    <w:rsid w:val="00E97F09"/>
    <w:rsid w:val="00EA243C"/>
    <w:rsid w:val="00EA605A"/>
    <w:rsid w:val="00EB17B0"/>
    <w:rsid w:val="00EB1CCD"/>
    <w:rsid w:val="00EB55D7"/>
    <w:rsid w:val="00EB58CE"/>
    <w:rsid w:val="00EB60B4"/>
    <w:rsid w:val="00EC3774"/>
    <w:rsid w:val="00EC6C52"/>
    <w:rsid w:val="00EE575D"/>
    <w:rsid w:val="00EE66B6"/>
    <w:rsid w:val="00EE6794"/>
    <w:rsid w:val="00EE7283"/>
    <w:rsid w:val="00EE7813"/>
    <w:rsid w:val="00EE7B7B"/>
    <w:rsid w:val="00EF5833"/>
    <w:rsid w:val="00EF61CB"/>
    <w:rsid w:val="00F02135"/>
    <w:rsid w:val="00F02728"/>
    <w:rsid w:val="00F07FF1"/>
    <w:rsid w:val="00F26E3E"/>
    <w:rsid w:val="00F33D99"/>
    <w:rsid w:val="00F34E85"/>
    <w:rsid w:val="00F36BAF"/>
    <w:rsid w:val="00F56609"/>
    <w:rsid w:val="00F570F0"/>
    <w:rsid w:val="00F6602E"/>
    <w:rsid w:val="00F92718"/>
    <w:rsid w:val="00FA05E3"/>
    <w:rsid w:val="00FA7781"/>
    <w:rsid w:val="00FB07C7"/>
    <w:rsid w:val="00FB7933"/>
    <w:rsid w:val="00FC1EBE"/>
    <w:rsid w:val="00FC250D"/>
    <w:rsid w:val="00FC4ED7"/>
    <w:rsid w:val="00FC76DF"/>
    <w:rsid w:val="00FD538C"/>
    <w:rsid w:val="00FE082D"/>
    <w:rsid w:val="00FE1572"/>
    <w:rsid w:val="00FE668D"/>
    <w:rsid w:val="00FF1A7A"/>
    <w:rsid w:val="00FF23CB"/>
    <w:rsid w:val="00FF766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707A969"/>
  <w15:chartTrackingRefBased/>
  <w15:docId w15:val="{A1D5B587-EA6A-4AA5-BB65-38C4267C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8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4B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E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5CD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B14FFC"/>
    <w:pPr>
      <w:spacing w:line="360" w:lineRule="atLeast"/>
      <w:jc w:val="both"/>
    </w:pPr>
    <w:rPr>
      <w:rFonts w:ascii="明朝体" w:eastAsia="明朝体" w:hAnsi="Century Old Style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1542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BD15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1542"/>
    <w:rPr>
      <w:rFonts w:ascii="ＭＳ 明朝" w:eastAsia="ＭＳ 明朝"/>
    </w:rPr>
  </w:style>
  <w:style w:type="table" w:customStyle="1" w:styleId="1">
    <w:name w:val="表 (格子)1"/>
    <w:basedOn w:val="a1"/>
    <w:next w:val="a6"/>
    <w:uiPriority w:val="39"/>
    <w:rsid w:val="001A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1A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E67D6"/>
    <w:pPr>
      <w:jc w:val="center"/>
    </w:pPr>
    <w:rPr>
      <w:rFonts w:hAnsi="ＭＳ 明朝" w:cs="Times New Roman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DE67D6"/>
    <w:rPr>
      <w:rFonts w:ascii="ＭＳ 明朝" w:eastAsia="ＭＳ 明朝" w:hAnsi="ＭＳ 明朝" w:cs="Times New Roman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DE67D6"/>
    <w:pPr>
      <w:jc w:val="right"/>
    </w:pPr>
    <w:rPr>
      <w:rFonts w:hAnsi="ＭＳ 明朝" w:cs="Times New Roman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DE67D6"/>
    <w:rPr>
      <w:rFonts w:ascii="ＭＳ 明朝" w:eastAsia="ＭＳ 明朝" w:hAnsi="ＭＳ 明朝" w:cs="Times New Roman"/>
      <w:kern w:val="0"/>
      <w:sz w:val="22"/>
    </w:rPr>
  </w:style>
  <w:style w:type="table" w:customStyle="1" w:styleId="3">
    <w:name w:val="表 (格子)3"/>
    <w:basedOn w:val="a1"/>
    <w:next w:val="a6"/>
    <w:uiPriority w:val="39"/>
    <w:rsid w:val="009D0DEB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B2CAD"/>
    <w:rPr>
      <w:rFonts w:ascii="ＭＳ 明朝" w:eastAsia="ＭＳ 明朝"/>
    </w:rPr>
  </w:style>
  <w:style w:type="character" w:styleId="af0">
    <w:name w:val="annotation reference"/>
    <w:basedOn w:val="a0"/>
    <w:uiPriority w:val="99"/>
    <w:semiHidden/>
    <w:unhideWhenUsed/>
    <w:rsid w:val="00D378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3783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3783E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783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3783E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B201-CC2A-451B-8408-B85DF1F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6-03-25T02:39:00Z</cp:lastPrinted>
  <dcterms:created xsi:type="dcterms:W3CDTF">2026-03-25T08:30:00Z</dcterms:created>
  <dcterms:modified xsi:type="dcterms:W3CDTF">2026-03-25T09:26:00Z</dcterms:modified>
</cp:coreProperties>
</file>